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5F68" w14:textId="6F673694" w:rsidR="00D94982" w:rsidRPr="004E39CE" w:rsidRDefault="00D94982" w:rsidP="00AE6969">
      <w:pPr>
        <w:pStyle w:val="a3"/>
        <w:spacing w:line="353" w:lineRule="exact"/>
        <w:rPr>
          <w:rFonts w:ascii="標楷體" w:eastAsia="標楷體" w:hAnsi="標楷體"/>
          <w:sz w:val="20"/>
        </w:rPr>
      </w:pPr>
    </w:p>
    <w:p w14:paraId="162F4C0B" w14:textId="7B324D09" w:rsidR="00AE6969" w:rsidRDefault="00AE6969" w:rsidP="00AE6969">
      <w:pPr>
        <w:pStyle w:val="a4"/>
        <w:spacing w:line="360" w:lineRule="auto"/>
        <w:ind w:leftChars="-193" w:left="-3" w:hangingChars="117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47DF7" w:rsidRPr="004E39CE">
        <w:rPr>
          <w:rFonts w:ascii="標楷體" w:eastAsia="標楷體" w:hAnsi="標楷體"/>
        </w:rPr>
        <w:t>亞洲大學申請優良</w:t>
      </w:r>
      <w:r>
        <w:rPr>
          <w:rFonts w:ascii="標楷體" w:eastAsia="標楷體" w:hAnsi="標楷體" w:hint="eastAsia"/>
        </w:rPr>
        <w:t>教案、</w:t>
      </w:r>
      <w:r w:rsidR="00047DF7" w:rsidRPr="004E39CE">
        <w:rPr>
          <w:rFonts w:ascii="標楷體" w:eastAsia="標楷體" w:hAnsi="標楷體"/>
        </w:rPr>
        <w:t>教材</w:t>
      </w:r>
      <w:r>
        <w:rPr>
          <w:rFonts w:ascii="標楷體" w:eastAsia="標楷體" w:hAnsi="標楷體" w:hint="eastAsia"/>
        </w:rPr>
        <w:t>及學習評量</w:t>
      </w:r>
      <w:r w:rsidR="00047DF7" w:rsidRPr="004E39CE">
        <w:rPr>
          <w:rFonts w:ascii="標楷體" w:eastAsia="標楷體" w:hAnsi="標楷體"/>
        </w:rPr>
        <w:t>獎勵</w:t>
      </w:r>
    </w:p>
    <w:p w14:paraId="4649D5DE" w14:textId="23AD95E4" w:rsidR="00D94982" w:rsidRDefault="00AE6969" w:rsidP="00AE6969">
      <w:pPr>
        <w:pStyle w:val="a4"/>
        <w:spacing w:line="360" w:lineRule="auto"/>
        <w:ind w:leftChars="-193" w:left="-3" w:hangingChars="117" w:hanging="42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047DF7" w:rsidRPr="004E39CE">
        <w:rPr>
          <w:rFonts w:ascii="標楷體" w:eastAsia="標楷體" w:hAnsi="標楷體"/>
          <w:u w:val="single"/>
        </w:rPr>
        <w:t>共同作者同意書</w:t>
      </w:r>
    </w:p>
    <w:p w14:paraId="74BE511B" w14:textId="065C5183" w:rsidR="004E39CE" w:rsidRPr="004E39CE" w:rsidRDefault="004E39CE" w:rsidP="004E39CE">
      <w:pPr>
        <w:pStyle w:val="a4"/>
        <w:spacing w:line="36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6F29401E" w14:textId="04846A20" w:rsidR="00D94982" w:rsidRPr="004E39CE" w:rsidRDefault="00047DF7" w:rsidP="004E39CE">
      <w:pPr>
        <w:pStyle w:val="a3"/>
        <w:tabs>
          <w:tab w:val="left" w:pos="3632"/>
          <w:tab w:val="left" w:pos="7364"/>
        </w:tabs>
        <w:spacing w:before="221" w:line="276" w:lineRule="auto"/>
        <w:rPr>
          <w:rFonts w:ascii="標楷體" w:eastAsia="標楷體" w:hAnsi="標楷體"/>
          <w:u w:val="single"/>
        </w:rPr>
      </w:pPr>
      <w:r w:rsidRPr="004E39CE">
        <w:rPr>
          <w:rFonts w:ascii="標楷體" w:eastAsia="標楷體" w:hAnsi="標楷體"/>
          <w:spacing w:val="14"/>
          <w:u w:val="single"/>
        </w:rPr>
        <w:t>茲同</w:t>
      </w:r>
      <w:r w:rsidRPr="004E39CE">
        <w:rPr>
          <w:rFonts w:ascii="標楷體" w:eastAsia="標楷體" w:hAnsi="標楷體"/>
          <w:u w:val="single"/>
        </w:rPr>
        <w:t>意</w:t>
      </w:r>
      <w:r w:rsidRPr="004E39CE">
        <w:rPr>
          <w:rFonts w:ascii="標楷體" w:eastAsia="標楷體" w:hAnsi="標楷體"/>
          <w:u w:val="single"/>
        </w:rPr>
        <w:tab/>
      </w:r>
      <w:r w:rsidRPr="004E39CE">
        <w:rPr>
          <w:rFonts w:ascii="標楷體" w:eastAsia="標楷體" w:hAnsi="標楷體"/>
          <w:spacing w:val="14"/>
          <w:u w:val="single"/>
        </w:rPr>
        <w:t>先生</w:t>
      </w:r>
      <w:r w:rsidRPr="004E39CE">
        <w:rPr>
          <w:rFonts w:ascii="標楷體" w:eastAsia="標楷體" w:hAnsi="標楷體"/>
          <w:spacing w:val="13"/>
          <w:u w:val="single"/>
        </w:rPr>
        <w:t>/</w:t>
      </w:r>
      <w:r w:rsidRPr="004E39CE">
        <w:rPr>
          <w:rFonts w:ascii="標楷體" w:eastAsia="標楷體" w:hAnsi="標楷體"/>
          <w:spacing w:val="14"/>
          <w:u w:val="single"/>
        </w:rPr>
        <w:t>女</w:t>
      </w:r>
      <w:r w:rsidRPr="004E39CE">
        <w:rPr>
          <w:rFonts w:ascii="標楷體" w:eastAsia="標楷體" w:hAnsi="標楷體"/>
          <w:spacing w:val="11"/>
          <w:u w:val="single"/>
        </w:rPr>
        <w:t>士</w:t>
      </w:r>
      <w:r w:rsidRPr="004E39CE">
        <w:rPr>
          <w:rFonts w:ascii="標楷體" w:eastAsia="標楷體" w:hAnsi="標楷體"/>
          <w:spacing w:val="14"/>
          <w:u w:val="single"/>
        </w:rPr>
        <w:t>代表以下</w:t>
      </w:r>
      <w:r w:rsidRPr="004E39CE">
        <w:rPr>
          <w:rFonts w:ascii="標楷體" w:eastAsia="標楷體" w:hAnsi="標楷體"/>
          <w:u w:val="single"/>
        </w:rPr>
        <w:t>等</w:t>
      </w:r>
      <w:r w:rsidRPr="004E39CE">
        <w:rPr>
          <w:rFonts w:ascii="標楷體" w:eastAsia="標楷體" w:hAnsi="標楷體"/>
          <w:u w:val="single"/>
        </w:rPr>
        <w:tab/>
      </w:r>
      <w:r w:rsidRPr="004E39CE">
        <w:rPr>
          <w:rFonts w:ascii="標楷體" w:eastAsia="標楷體" w:hAnsi="標楷體"/>
          <w:spacing w:val="14"/>
          <w:u w:val="single"/>
        </w:rPr>
        <w:t>位共同作</w:t>
      </w:r>
      <w:r w:rsidRPr="004E39CE">
        <w:rPr>
          <w:rFonts w:ascii="標楷體" w:eastAsia="標楷體" w:hAnsi="標楷體"/>
          <w:spacing w:val="11"/>
          <w:u w:val="single"/>
        </w:rPr>
        <w:t>者</w:t>
      </w:r>
      <w:r w:rsidRPr="004E39CE">
        <w:rPr>
          <w:rFonts w:ascii="標楷體" w:eastAsia="標楷體" w:hAnsi="標楷體"/>
          <w:spacing w:val="14"/>
          <w:u w:val="single"/>
        </w:rPr>
        <w:t>，將</w:t>
      </w:r>
      <w:r w:rsidRPr="004E39CE">
        <w:rPr>
          <w:rFonts w:ascii="標楷體" w:eastAsia="標楷體" w:hAnsi="標楷體"/>
          <w:spacing w:val="11"/>
          <w:u w:val="single"/>
        </w:rPr>
        <w:t>創</w:t>
      </w:r>
      <w:r w:rsidRPr="004E39CE">
        <w:rPr>
          <w:rFonts w:ascii="標楷體" w:eastAsia="標楷體" w:hAnsi="標楷體"/>
          <w:spacing w:val="14"/>
          <w:u w:val="single"/>
        </w:rPr>
        <w:t>作作</w:t>
      </w:r>
      <w:r w:rsidRPr="004E39CE">
        <w:rPr>
          <w:rFonts w:ascii="標楷體" w:eastAsia="標楷體" w:hAnsi="標楷體"/>
          <w:u w:val="single"/>
        </w:rPr>
        <w:t>品</w:t>
      </w:r>
    </w:p>
    <w:p w14:paraId="00EF87FA" w14:textId="463692D4" w:rsidR="00D94982" w:rsidRPr="004E39CE" w:rsidRDefault="00047DF7" w:rsidP="004E39CE">
      <w:pPr>
        <w:pStyle w:val="a3"/>
        <w:tabs>
          <w:tab w:val="left" w:pos="5583"/>
        </w:tabs>
        <w:spacing w:before="45" w:line="276" w:lineRule="auto"/>
        <w:ind w:left="120"/>
        <w:rPr>
          <w:rFonts w:ascii="標楷體" w:eastAsia="標楷體" w:hAnsi="標楷體"/>
        </w:rPr>
      </w:pPr>
      <w:r w:rsidRPr="004E39CE">
        <w:rPr>
          <w:rFonts w:ascii="標楷體" w:eastAsia="標楷體" w:hAnsi="標楷體"/>
          <w:u w:val="single"/>
        </w:rPr>
        <w:t>【</w:t>
      </w:r>
      <w:r w:rsidRPr="004E39CE">
        <w:rPr>
          <w:rFonts w:ascii="標楷體" w:eastAsia="標楷體" w:hAnsi="標楷體"/>
          <w:u w:val="single"/>
        </w:rPr>
        <w:tab/>
      </w:r>
      <w:r w:rsidRPr="004E39CE">
        <w:rPr>
          <w:rFonts w:ascii="標楷體" w:eastAsia="標楷體" w:hAnsi="標楷體"/>
          <w:spacing w:val="-2"/>
          <w:u w:val="single"/>
        </w:rPr>
        <w:t>】</w:t>
      </w:r>
      <w:r w:rsidRPr="004E39CE">
        <w:rPr>
          <w:rFonts w:ascii="標楷體" w:eastAsia="標楷體" w:hAnsi="標楷體"/>
          <w:spacing w:val="-2"/>
        </w:rPr>
        <w:t>提出申請，具名同意如下表，並簡述各</w:t>
      </w:r>
    </w:p>
    <w:p w14:paraId="00403CDE" w14:textId="27220621" w:rsidR="00D94982" w:rsidRPr="004E39CE" w:rsidRDefault="00047DF7" w:rsidP="004E39CE">
      <w:pPr>
        <w:pStyle w:val="a3"/>
        <w:spacing w:before="45" w:line="276" w:lineRule="auto"/>
        <w:ind w:left="120"/>
        <w:rPr>
          <w:rFonts w:ascii="標楷體" w:eastAsia="標楷體" w:hAnsi="標楷體"/>
        </w:rPr>
      </w:pPr>
      <w:r w:rsidRPr="004E39CE">
        <w:rPr>
          <w:rFonts w:ascii="標楷體" w:eastAsia="標楷體" w:hAnsi="標楷體"/>
          <w:spacing w:val="-1"/>
        </w:rPr>
        <w:t>共同作者對本作品負責之內容。</w:t>
      </w:r>
    </w:p>
    <w:p w14:paraId="3B6BC939" w14:textId="77777777" w:rsidR="00D94982" w:rsidRPr="004E39CE" w:rsidRDefault="00D94982">
      <w:pPr>
        <w:pStyle w:val="a3"/>
        <w:rPr>
          <w:rFonts w:ascii="標楷體" w:eastAsia="標楷體" w:hAnsi="標楷體"/>
          <w:sz w:val="20"/>
        </w:rPr>
      </w:pPr>
    </w:p>
    <w:p w14:paraId="31135401" w14:textId="27ED2159" w:rsidR="00D94982" w:rsidRPr="004E39CE" w:rsidRDefault="00E94717">
      <w:pPr>
        <w:pStyle w:val="a3"/>
        <w:spacing w:before="5" w:line="290" w:lineRule="exact"/>
        <w:rPr>
          <w:rFonts w:ascii="標楷體" w:eastAsia="標楷體" w:hAnsi="標楷體"/>
          <w:sz w:val="29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6D070522" wp14:editId="27DB6CE4">
                <wp:simplePos x="0" y="0"/>
                <wp:positionH relativeFrom="page">
                  <wp:posOffset>402590</wp:posOffset>
                </wp:positionH>
                <wp:positionV relativeFrom="paragraph">
                  <wp:posOffset>69850</wp:posOffset>
                </wp:positionV>
                <wp:extent cx="6793230" cy="4580890"/>
                <wp:effectExtent l="0" t="0" r="0" b="0"/>
                <wp:wrapNone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230" cy="4580890"/>
                        </a:xfrm>
                        <a:custGeom>
                          <a:avLst/>
                          <a:gdLst>
                            <a:gd name="T0" fmla="+- 0 614 614"/>
                            <a:gd name="T1" fmla="*/ T0 w 10678"/>
                            <a:gd name="T2" fmla="+- 0 5649 731"/>
                            <a:gd name="T3" fmla="*/ 5649 h 7057"/>
                            <a:gd name="T4" fmla="+- 0 643 614"/>
                            <a:gd name="T5" fmla="*/ T4 w 10678"/>
                            <a:gd name="T6" fmla="+- 0 5649 731"/>
                            <a:gd name="T7" fmla="*/ 5649 h 7057"/>
                            <a:gd name="T8" fmla="+- 0 614 614"/>
                            <a:gd name="T9" fmla="*/ T8 w 10678"/>
                            <a:gd name="T10" fmla="+- 0 836 731"/>
                            <a:gd name="T11" fmla="*/ 836 h 7057"/>
                            <a:gd name="T12" fmla="+- 0 614 614"/>
                            <a:gd name="T13" fmla="*/ T12 w 10678"/>
                            <a:gd name="T14" fmla="+- 0 2577 731"/>
                            <a:gd name="T15" fmla="*/ 2577 h 7057"/>
                            <a:gd name="T16" fmla="+- 0 614 614"/>
                            <a:gd name="T17" fmla="*/ T16 w 10678"/>
                            <a:gd name="T18" fmla="+- 0 3609 731"/>
                            <a:gd name="T19" fmla="*/ 3609 h 7057"/>
                            <a:gd name="T20" fmla="+- 0 614 614"/>
                            <a:gd name="T21" fmla="*/ T20 w 10678"/>
                            <a:gd name="T22" fmla="+- 0 4629 731"/>
                            <a:gd name="T23" fmla="*/ 4629 h 7057"/>
                            <a:gd name="T24" fmla="+- 0 643 614"/>
                            <a:gd name="T25" fmla="*/ T24 w 10678"/>
                            <a:gd name="T26" fmla="+- 0 4629 731"/>
                            <a:gd name="T27" fmla="*/ 4629 h 7057"/>
                            <a:gd name="T28" fmla="+- 0 643 614"/>
                            <a:gd name="T29" fmla="*/ T28 w 10678"/>
                            <a:gd name="T30" fmla="+- 0 3609 731"/>
                            <a:gd name="T31" fmla="*/ 3609 h 7057"/>
                            <a:gd name="T32" fmla="+- 0 643 614"/>
                            <a:gd name="T33" fmla="*/ T32 w 10678"/>
                            <a:gd name="T34" fmla="+- 0 2577 731"/>
                            <a:gd name="T35" fmla="*/ 2577 h 7057"/>
                            <a:gd name="T36" fmla="+- 0 643 614"/>
                            <a:gd name="T37" fmla="*/ T36 w 10678"/>
                            <a:gd name="T38" fmla="+- 0 836 731"/>
                            <a:gd name="T39" fmla="*/ 836 h 7057"/>
                            <a:gd name="T40" fmla="+- 0 643 614"/>
                            <a:gd name="T41" fmla="*/ T40 w 10678"/>
                            <a:gd name="T42" fmla="+- 0 7684 731"/>
                            <a:gd name="T43" fmla="*/ 7684 h 7057"/>
                            <a:gd name="T44" fmla="+- 0 614 614"/>
                            <a:gd name="T45" fmla="*/ T44 w 10678"/>
                            <a:gd name="T46" fmla="+- 0 6662 731"/>
                            <a:gd name="T47" fmla="*/ 6662 h 7057"/>
                            <a:gd name="T48" fmla="+- 0 614 614"/>
                            <a:gd name="T49" fmla="*/ T48 w 10678"/>
                            <a:gd name="T50" fmla="+- 0 7759 731"/>
                            <a:gd name="T51" fmla="*/ 7759 h 7057"/>
                            <a:gd name="T52" fmla="+- 0 718 614"/>
                            <a:gd name="T53" fmla="*/ T52 w 10678"/>
                            <a:gd name="T54" fmla="+- 0 7788 731"/>
                            <a:gd name="T55" fmla="*/ 7788 h 7057"/>
                            <a:gd name="T56" fmla="+- 0 643 614"/>
                            <a:gd name="T57" fmla="*/ T56 w 10678"/>
                            <a:gd name="T58" fmla="+- 0 731 731"/>
                            <a:gd name="T59" fmla="*/ 731 h 7057"/>
                            <a:gd name="T60" fmla="+- 0 614 614"/>
                            <a:gd name="T61" fmla="*/ T60 w 10678"/>
                            <a:gd name="T62" fmla="+- 0 836 731"/>
                            <a:gd name="T63" fmla="*/ 836 h 7057"/>
                            <a:gd name="T64" fmla="+- 0 718 614"/>
                            <a:gd name="T65" fmla="*/ T64 w 10678"/>
                            <a:gd name="T66" fmla="+- 0 759 731"/>
                            <a:gd name="T67" fmla="*/ 759 h 7057"/>
                            <a:gd name="T68" fmla="+- 0 2808 614"/>
                            <a:gd name="T69" fmla="*/ T68 w 10678"/>
                            <a:gd name="T70" fmla="+- 0 7759 731"/>
                            <a:gd name="T71" fmla="*/ 7759 h 7057"/>
                            <a:gd name="T72" fmla="+- 0 2808 614"/>
                            <a:gd name="T73" fmla="*/ T72 w 10678"/>
                            <a:gd name="T74" fmla="+- 0 7788 731"/>
                            <a:gd name="T75" fmla="*/ 7788 h 7057"/>
                            <a:gd name="T76" fmla="+- 0 2912 614"/>
                            <a:gd name="T77" fmla="*/ T76 w 10678"/>
                            <a:gd name="T78" fmla="+- 0 731 731"/>
                            <a:gd name="T79" fmla="*/ 731 h 7057"/>
                            <a:gd name="T80" fmla="+- 0 718 614"/>
                            <a:gd name="T81" fmla="*/ T80 w 10678"/>
                            <a:gd name="T82" fmla="+- 0 759 731"/>
                            <a:gd name="T83" fmla="*/ 759 h 7057"/>
                            <a:gd name="T84" fmla="+- 0 2912 614"/>
                            <a:gd name="T85" fmla="*/ T84 w 10678"/>
                            <a:gd name="T86" fmla="+- 0 731 731"/>
                            <a:gd name="T87" fmla="*/ 731 h 7057"/>
                            <a:gd name="T88" fmla="+- 0 2912 614"/>
                            <a:gd name="T89" fmla="*/ T88 w 10678"/>
                            <a:gd name="T90" fmla="+- 0 7788 731"/>
                            <a:gd name="T91" fmla="*/ 7788 h 7057"/>
                            <a:gd name="T92" fmla="+- 0 5341 614"/>
                            <a:gd name="T93" fmla="*/ T92 w 10678"/>
                            <a:gd name="T94" fmla="+- 0 731 731"/>
                            <a:gd name="T95" fmla="*/ 731 h 7057"/>
                            <a:gd name="T96" fmla="+- 0 5341 614"/>
                            <a:gd name="T97" fmla="*/ T96 w 10678"/>
                            <a:gd name="T98" fmla="+- 0 759 731"/>
                            <a:gd name="T99" fmla="*/ 759 h 7057"/>
                            <a:gd name="T100" fmla="+- 0 11263 614"/>
                            <a:gd name="T101" fmla="*/ T100 w 10678"/>
                            <a:gd name="T102" fmla="+- 0 6662 731"/>
                            <a:gd name="T103" fmla="*/ 6662 h 7057"/>
                            <a:gd name="T104" fmla="+- 0 11263 614"/>
                            <a:gd name="T105" fmla="*/ T104 w 10678"/>
                            <a:gd name="T106" fmla="+- 0 7759 731"/>
                            <a:gd name="T107" fmla="*/ 7759 h 7057"/>
                            <a:gd name="T108" fmla="+- 0 9336 614"/>
                            <a:gd name="T109" fmla="*/ T108 w 10678"/>
                            <a:gd name="T110" fmla="+- 0 7759 731"/>
                            <a:gd name="T111" fmla="*/ 7759 h 7057"/>
                            <a:gd name="T112" fmla="+- 0 5341 614"/>
                            <a:gd name="T113" fmla="*/ T112 w 10678"/>
                            <a:gd name="T114" fmla="+- 0 7788 731"/>
                            <a:gd name="T115" fmla="*/ 7788 h 7057"/>
                            <a:gd name="T116" fmla="+- 0 9439 614"/>
                            <a:gd name="T117" fmla="*/ T116 w 10678"/>
                            <a:gd name="T118" fmla="+- 0 7788 731"/>
                            <a:gd name="T119" fmla="*/ 7788 h 7057"/>
                            <a:gd name="T120" fmla="+- 0 11292 614"/>
                            <a:gd name="T121" fmla="*/ T120 w 10678"/>
                            <a:gd name="T122" fmla="+- 0 7788 731"/>
                            <a:gd name="T123" fmla="*/ 7788 h 7057"/>
                            <a:gd name="T124" fmla="+- 0 11292 614"/>
                            <a:gd name="T125" fmla="*/ T124 w 10678"/>
                            <a:gd name="T126" fmla="+- 0 6672 731"/>
                            <a:gd name="T127" fmla="*/ 6672 h 7057"/>
                            <a:gd name="T128" fmla="+- 0 11263 614"/>
                            <a:gd name="T129" fmla="*/ T128 w 10678"/>
                            <a:gd name="T130" fmla="+- 0 5640 731"/>
                            <a:gd name="T131" fmla="*/ 5640 h 7057"/>
                            <a:gd name="T132" fmla="+- 0 11292 614"/>
                            <a:gd name="T133" fmla="*/ T132 w 10678"/>
                            <a:gd name="T134" fmla="+- 0 6662 731"/>
                            <a:gd name="T135" fmla="*/ 6662 h 7057"/>
                            <a:gd name="T136" fmla="+- 0 11292 614"/>
                            <a:gd name="T137" fmla="*/ T136 w 10678"/>
                            <a:gd name="T138" fmla="+- 0 836 731"/>
                            <a:gd name="T139" fmla="*/ 836 h 7057"/>
                            <a:gd name="T140" fmla="+- 0 11263 614"/>
                            <a:gd name="T141" fmla="*/ T140 w 10678"/>
                            <a:gd name="T142" fmla="+- 0 1566 731"/>
                            <a:gd name="T143" fmla="*/ 1566 h 7057"/>
                            <a:gd name="T144" fmla="+- 0 11263 614"/>
                            <a:gd name="T145" fmla="*/ T144 w 10678"/>
                            <a:gd name="T146" fmla="+- 0 3599 731"/>
                            <a:gd name="T147" fmla="*/ 3599 h 7057"/>
                            <a:gd name="T148" fmla="+- 0 11263 614"/>
                            <a:gd name="T149" fmla="*/ T148 w 10678"/>
                            <a:gd name="T150" fmla="+- 0 4629 731"/>
                            <a:gd name="T151" fmla="*/ 4629 h 7057"/>
                            <a:gd name="T152" fmla="+- 0 11292 614"/>
                            <a:gd name="T153" fmla="*/ T152 w 10678"/>
                            <a:gd name="T154" fmla="+- 0 5640 731"/>
                            <a:gd name="T155" fmla="*/ 5640 h 7057"/>
                            <a:gd name="T156" fmla="+- 0 11292 614"/>
                            <a:gd name="T157" fmla="*/ T156 w 10678"/>
                            <a:gd name="T158" fmla="+- 0 4619 731"/>
                            <a:gd name="T159" fmla="*/ 4619 h 7057"/>
                            <a:gd name="T160" fmla="+- 0 11292 614"/>
                            <a:gd name="T161" fmla="*/ T160 w 10678"/>
                            <a:gd name="T162" fmla="+- 0 2586 731"/>
                            <a:gd name="T163" fmla="*/ 2586 h 7057"/>
                            <a:gd name="T164" fmla="+- 0 11292 614"/>
                            <a:gd name="T165" fmla="*/ T164 w 10678"/>
                            <a:gd name="T166" fmla="+- 0 1557 731"/>
                            <a:gd name="T167" fmla="*/ 1557 h 7057"/>
                            <a:gd name="T168" fmla="+- 0 11292 614"/>
                            <a:gd name="T169" fmla="*/ T168 w 10678"/>
                            <a:gd name="T170" fmla="+- 0 731 731"/>
                            <a:gd name="T171" fmla="*/ 731 h 7057"/>
                            <a:gd name="T172" fmla="+- 0 9439 614"/>
                            <a:gd name="T173" fmla="*/ T172 w 10678"/>
                            <a:gd name="T174" fmla="+- 0 731 731"/>
                            <a:gd name="T175" fmla="*/ 731 h 7057"/>
                            <a:gd name="T176" fmla="+- 0 5341 614"/>
                            <a:gd name="T177" fmla="*/ T176 w 10678"/>
                            <a:gd name="T178" fmla="+- 0 731 731"/>
                            <a:gd name="T179" fmla="*/ 731 h 7057"/>
                            <a:gd name="T180" fmla="+- 0 9336 614"/>
                            <a:gd name="T181" fmla="*/ T180 w 10678"/>
                            <a:gd name="T182" fmla="+- 0 759 731"/>
                            <a:gd name="T183" fmla="*/ 759 h 7057"/>
                            <a:gd name="T184" fmla="+- 0 11263 614"/>
                            <a:gd name="T185" fmla="*/ T184 w 10678"/>
                            <a:gd name="T186" fmla="+- 0 759 731"/>
                            <a:gd name="T187" fmla="*/ 759 h 7057"/>
                            <a:gd name="T188" fmla="+- 0 11292 614"/>
                            <a:gd name="T189" fmla="*/ T188 w 10678"/>
                            <a:gd name="T190" fmla="+- 0 731 731"/>
                            <a:gd name="T191" fmla="*/ 731 h 70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0678" h="7057">
                              <a:moveTo>
                                <a:pt x="29" y="4909"/>
                              </a:moveTo>
                              <a:lnTo>
                                <a:pt x="0" y="4909"/>
                              </a:lnTo>
                              <a:lnTo>
                                <a:pt x="0" y="4918"/>
                              </a:lnTo>
                              <a:lnTo>
                                <a:pt x="0" y="5931"/>
                              </a:lnTo>
                              <a:lnTo>
                                <a:pt x="29" y="5931"/>
                              </a:lnTo>
                              <a:lnTo>
                                <a:pt x="29" y="4918"/>
                              </a:lnTo>
                              <a:lnTo>
                                <a:pt x="29" y="4909"/>
                              </a:lnTo>
                              <a:close/>
                              <a:moveTo>
                                <a:pt x="29" y="105"/>
                              </a:moveTo>
                              <a:lnTo>
                                <a:pt x="0" y="105"/>
                              </a:lnTo>
                              <a:lnTo>
                                <a:pt x="0" y="826"/>
                              </a:lnTo>
                              <a:lnTo>
                                <a:pt x="0" y="835"/>
                              </a:lnTo>
                              <a:lnTo>
                                <a:pt x="0" y="1846"/>
                              </a:lnTo>
                              <a:lnTo>
                                <a:pt x="0" y="1855"/>
                              </a:lnTo>
                              <a:lnTo>
                                <a:pt x="0" y="2868"/>
                              </a:lnTo>
                              <a:lnTo>
                                <a:pt x="0" y="2878"/>
                              </a:lnTo>
                              <a:lnTo>
                                <a:pt x="0" y="3888"/>
                              </a:lnTo>
                              <a:lnTo>
                                <a:pt x="0" y="3898"/>
                              </a:lnTo>
                              <a:lnTo>
                                <a:pt x="0" y="4909"/>
                              </a:lnTo>
                              <a:lnTo>
                                <a:pt x="29" y="4909"/>
                              </a:lnTo>
                              <a:lnTo>
                                <a:pt x="29" y="3898"/>
                              </a:lnTo>
                              <a:lnTo>
                                <a:pt x="29" y="3888"/>
                              </a:lnTo>
                              <a:lnTo>
                                <a:pt x="29" y="2878"/>
                              </a:lnTo>
                              <a:lnTo>
                                <a:pt x="29" y="2868"/>
                              </a:lnTo>
                              <a:lnTo>
                                <a:pt x="29" y="1855"/>
                              </a:lnTo>
                              <a:lnTo>
                                <a:pt x="29" y="1846"/>
                              </a:lnTo>
                              <a:lnTo>
                                <a:pt x="29" y="835"/>
                              </a:lnTo>
                              <a:lnTo>
                                <a:pt x="29" y="826"/>
                              </a:lnTo>
                              <a:lnTo>
                                <a:pt x="29" y="105"/>
                              </a:lnTo>
                              <a:close/>
                              <a:moveTo>
                                <a:pt x="104" y="7028"/>
                              </a:moveTo>
                              <a:lnTo>
                                <a:pt x="29" y="7028"/>
                              </a:lnTo>
                              <a:lnTo>
                                <a:pt x="29" y="6953"/>
                              </a:lnTo>
                              <a:lnTo>
                                <a:pt x="29" y="5941"/>
                              </a:lnTo>
                              <a:lnTo>
                                <a:pt x="29" y="5931"/>
                              </a:lnTo>
                              <a:lnTo>
                                <a:pt x="0" y="5931"/>
                              </a:lnTo>
                              <a:lnTo>
                                <a:pt x="0" y="5941"/>
                              </a:lnTo>
                              <a:lnTo>
                                <a:pt x="0" y="6953"/>
                              </a:lnTo>
                              <a:lnTo>
                                <a:pt x="0" y="7028"/>
                              </a:lnTo>
                              <a:lnTo>
                                <a:pt x="0" y="7057"/>
                              </a:lnTo>
                              <a:lnTo>
                                <a:pt x="29" y="7057"/>
                              </a:lnTo>
                              <a:lnTo>
                                <a:pt x="104" y="7057"/>
                              </a:lnTo>
                              <a:lnTo>
                                <a:pt x="104" y="7028"/>
                              </a:lnTo>
                              <a:close/>
                              <a:moveTo>
                                <a:pt x="104" y="0"/>
                              </a:move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105"/>
                              </a:lnTo>
                              <a:lnTo>
                                <a:pt x="29" y="105"/>
                              </a:lnTo>
                              <a:lnTo>
                                <a:pt x="29" y="28"/>
                              </a:lnTo>
                              <a:lnTo>
                                <a:pt x="104" y="28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2298" y="7028"/>
                              </a:moveTo>
                              <a:lnTo>
                                <a:pt x="2194" y="7028"/>
                              </a:lnTo>
                              <a:lnTo>
                                <a:pt x="104" y="7028"/>
                              </a:lnTo>
                              <a:lnTo>
                                <a:pt x="104" y="7057"/>
                              </a:lnTo>
                              <a:lnTo>
                                <a:pt x="2194" y="7057"/>
                              </a:lnTo>
                              <a:lnTo>
                                <a:pt x="2298" y="7057"/>
                              </a:lnTo>
                              <a:lnTo>
                                <a:pt x="2298" y="7028"/>
                              </a:lnTo>
                              <a:close/>
                              <a:moveTo>
                                <a:pt x="2298" y="0"/>
                              </a:moveTo>
                              <a:lnTo>
                                <a:pt x="2194" y="0"/>
                              </a:lnTo>
                              <a:lnTo>
                                <a:pt x="104" y="0"/>
                              </a:lnTo>
                              <a:lnTo>
                                <a:pt x="104" y="28"/>
                              </a:lnTo>
                              <a:lnTo>
                                <a:pt x="2194" y="28"/>
                              </a:lnTo>
                              <a:lnTo>
                                <a:pt x="2298" y="28"/>
                              </a:lnTo>
                              <a:lnTo>
                                <a:pt x="2298" y="0"/>
                              </a:lnTo>
                              <a:close/>
                              <a:moveTo>
                                <a:pt x="4727" y="7028"/>
                              </a:moveTo>
                              <a:lnTo>
                                <a:pt x="2298" y="7028"/>
                              </a:lnTo>
                              <a:lnTo>
                                <a:pt x="2298" y="7057"/>
                              </a:lnTo>
                              <a:lnTo>
                                <a:pt x="4727" y="7057"/>
                              </a:lnTo>
                              <a:lnTo>
                                <a:pt x="4727" y="7028"/>
                              </a:lnTo>
                              <a:close/>
                              <a:moveTo>
                                <a:pt x="4727" y="0"/>
                              </a:moveTo>
                              <a:lnTo>
                                <a:pt x="2298" y="0"/>
                              </a:lnTo>
                              <a:lnTo>
                                <a:pt x="2298" y="28"/>
                              </a:lnTo>
                              <a:lnTo>
                                <a:pt x="4727" y="28"/>
                              </a:lnTo>
                              <a:lnTo>
                                <a:pt x="4727" y="0"/>
                              </a:lnTo>
                              <a:close/>
                              <a:moveTo>
                                <a:pt x="10678" y="5931"/>
                              </a:moveTo>
                              <a:lnTo>
                                <a:pt x="10649" y="5931"/>
                              </a:lnTo>
                              <a:lnTo>
                                <a:pt x="10649" y="5941"/>
                              </a:lnTo>
                              <a:lnTo>
                                <a:pt x="10649" y="6953"/>
                              </a:lnTo>
                              <a:lnTo>
                                <a:pt x="10649" y="7028"/>
                              </a:lnTo>
                              <a:lnTo>
                                <a:pt x="10574" y="7028"/>
                              </a:lnTo>
                              <a:lnTo>
                                <a:pt x="8825" y="7028"/>
                              </a:lnTo>
                              <a:lnTo>
                                <a:pt x="8722" y="7028"/>
                              </a:lnTo>
                              <a:lnTo>
                                <a:pt x="4830" y="7028"/>
                              </a:lnTo>
                              <a:lnTo>
                                <a:pt x="4727" y="7028"/>
                              </a:lnTo>
                              <a:lnTo>
                                <a:pt x="4727" y="7057"/>
                              </a:lnTo>
                              <a:lnTo>
                                <a:pt x="4830" y="7057"/>
                              </a:lnTo>
                              <a:lnTo>
                                <a:pt x="8722" y="7057"/>
                              </a:lnTo>
                              <a:lnTo>
                                <a:pt x="8825" y="7057"/>
                              </a:lnTo>
                              <a:lnTo>
                                <a:pt x="10574" y="7057"/>
                              </a:lnTo>
                              <a:lnTo>
                                <a:pt x="10649" y="7057"/>
                              </a:lnTo>
                              <a:lnTo>
                                <a:pt x="10678" y="7057"/>
                              </a:lnTo>
                              <a:lnTo>
                                <a:pt x="10678" y="6953"/>
                              </a:lnTo>
                              <a:lnTo>
                                <a:pt x="10678" y="5941"/>
                              </a:lnTo>
                              <a:lnTo>
                                <a:pt x="10678" y="5931"/>
                              </a:lnTo>
                              <a:close/>
                              <a:moveTo>
                                <a:pt x="10678" y="4909"/>
                              </a:moveTo>
                              <a:lnTo>
                                <a:pt x="10649" y="4909"/>
                              </a:lnTo>
                              <a:lnTo>
                                <a:pt x="10649" y="4918"/>
                              </a:lnTo>
                              <a:lnTo>
                                <a:pt x="10649" y="5931"/>
                              </a:lnTo>
                              <a:lnTo>
                                <a:pt x="10678" y="5931"/>
                              </a:lnTo>
                              <a:lnTo>
                                <a:pt x="10678" y="4918"/>
                              </a:lnTo>
                              <a:lnTo>
                                <a:pt x="10678" y="4909"/>
                              </a:lnTo>
                              <a:close/>
                              <a:moveTo>
                                <a:pt x="10678" y="105"/>
                              </a:moveTo>
                              <a:lnTo>
                                <a:pt x="10649" y="105"/>
                              </a:lnTo>
                              <a:lnTo>
                                <a:pt x="10649" y="826"/>
                              </a:lnTo>
                              <a:lnTo>
                                <a:pt x="10649" y="835"/>
                              </a:lnTo>
                              <a:lnTo>
                                <a:pt x="10649" y="1846"/>
                              </a:lnTo>
                              <a:lnTo>
                                <a:pt x="10649" y="1855"/>
                              </a:lnTo>
                              <a:lnTo>
                                <a:pt x="10649" y="2868"/>
                              </a:lnTo>
                              <a:lnTo>
                                <a:pt x="10649" y="2878"/>
                              </a:lnTo>
                              <a:lnTo>
                                <a:pt x="10649" y="3888"/>
                              </a:lnTo>
                              <a:lnTo>
                                <a:pt x="10649" y="3898"/>
                              </a:lnTo>
                              <a:lnTo>
                                <a:pt x="10649" y="4909"/>
                              </a:lnTo>
                              <a:lnTo>
                                <a:pt x="10678" y="4909"/>
                              </a:lnTo>
                              <a:lnTo>
                                <a:pt x="10678" y="3898"/>
                              </a:lnTo>
                              <a:lnTo>
                                <a:pt x="10678" y="3888"/>
                              </a:lnTo>
                              <a:lnTo>
                                <a:pt x="10678" y="2878"/>
                              </a:lnTo>
                              <a:lnTo>
                                <a:pt x="10678" y="2868"/>
                              </a:lnTo>
                              <a:lnTo>
                                <a:pt x="10678" y="1855"/>
                              </a:lnTo>
                              <a:lnTo>
                                <a:pt x="10678" y="1846"/>
                              </a:lnTo>
                              <a:lnTo>
                                <a:pt x="10678" y="835"/>
                              </a:lnTo>
                              <a:lnTo>
                                <a:pt x="10678" y="826"/>
                              </a:lnTo>
                              <a:lnTo>
                                <a:pt x="10678" y="105"/>
                              </a:lnTo>
                              <a:close/>
                              <a:moveTo>
                                <a:pt x="10678" y="0"/>
                              </a:moveTo>
                              <a:lnTo>
                                <a:pt x="10678" y="0"/>
                              </a:lnTo>
                              <a:lnTo>
                                <a:pt x="10649" y="0"/>
                              </a:lnTo>
                              <a:lnTo>
                                <a:pt x="10574" y="0"/>
                              </a:lnTo>
                              <a:lnTo>
                                <a:pt x="8825" y="0"/>
                              </a:lnTo>
                              <a:lnTo>
                                <a:pt x="8722" y="0"/>
                              </a:lnTo>
                              <a:lnTo>
                                <a:pt x="4830" y="0"/>
                              </a:lnTo>
                              <a:lnTo>
                                <a:pt x="4727" y="0"/>
                              </a:lnTo>
                              <a:lnTo>
                                <a:pt x="4727" y="28"/>
                              </a:lnTo>
                              <a:lnTo>
                                <a:pt x="4830" y="28"/>
                              </a:lnTo>
                              <a:lnTo>
                                <a:pt x="8722" y="28"/>
                              </a:lnTo>
                              <a:lnTo>
                                <a:pt x="8825" y="28"/>
                              </a:lnTo>
                              <a:lnTo>
                                <a:pt x="10574" y="28"/>
                              </a:lnTo>
                              <a:lnTo>
                                <a:pt x="10649" y="28"/>
                              </a:lnTo>
                              <a:lnTo>
                                <a:pt x="10649" y="105"/>
                              </a:lnTo>
                              <a:lnTo>
                                <a:pt x="10678" y="105"/>
                              </a:lnTo>
                              <a:lnTo>
                                <a:pt x="10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F090" id="docshape4" o:spid="_x0000_s1026" style="position:absolute;margin-left:31.7pt;margin-top:5.5pt;width:534.9pt;height:360.7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78,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" path="m29,4909r-29,l,4918,,5931r29,l29,4918r,-9xm29,105l,105,,826r,9l,1846r,9l,2868r,10l,3888r,10l,4909r29,l29,3898r,-10l29,2878r,-10l29,1855r,-9l29,835r,-9l29,105xm104,7028r-75,l29,6953r,-1012l29,5931r-29,l,5941,,6953r,75l,7057r29,l104,7057r,-29xm104,l29,,,,,28r,77l29,105r,-77l104,28,104,xm2298,7028r-104,l104,7028r,29l2194,7057r104,l2298,7028xm2298,l2194,,104,r,28l2194,28r104,l2298,xm4727,7028r-2429,l2298,7057r2429,l4727,7028xm4727,l2298,r,28l4727,28r,-28xm10678,5931r-29,l10649,5941r,1012l10649,7028r-75,l8825,7028r-103,l4830,7028r-103,l4727,7057r103,l8722,7057r103,l10574,7057r75,l10678,7057r,-104l10678,5941r,-10xm10678,4909r-29,l10649,4918r,1013l10678,5931r,-1013l10678,4909xm10678,105r-29,l10649,826r,9l10649,1846r,9l10649,2868r,10l10649,3888r,10l10649,4909r29,l10678,3898r,-10l10678,2878r,-10l10678,1855r,-9l10678,835r,-9l10678,105xm10678,r,l10649,r-75,l8825,,8722,,4830,,4727,r,28l4830,28r3892,l8825,28r1749,l10649,28r,77l10678,105r,-105xe" fillcolor="black" stroked="f">
                <v:path arrowok="t" o:connecttype="custom" o:connectlocs="0,3666919;18449,3666919;0,542670;0,1672801;0,2342700;0,3004809;18449,3004809;18449,2342700;18449,1672801;18449,542670;18449,4987893;0,4324485;0,5036577;66164,5055402;18449,474512;0,542670;66164,492687;1395799,5036577;1395799,5055402;1461963,474512;66164,492687;1461963,474512;1461963,5055402;3007267,474512;3007267,492687;6774781,4324485;6774781,5036577;5548844,5036577;3007267,5055402;5614371,5055402;6793230,5055402;6793230,4330976;6774781,3661077;6793230,4324485;6793230,542670;6774781,1016533;6774781,2336208;6774781,3004809;6793230,3661077;6793230,2998318;6793230,1678643;6793230,1010691;6793230,474512;5614371,474512;3007267,474512;5548844,492687;6774781,492687;6793230,474512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10522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2052"/>
        <w:gridCol w:w="3618"/>
        <w:gridCol w:w="2268"/>
      </w:tblGrid>
      <w:tr w:rsidR="00D94982" w:rsidRPr="004E39CE" w14:paraId="14757571" w14:textId="77777777" w:rsidTr="001B7498">
        <w:trPr>
          <w:trHeight w:val="722"/>
        </w:trPr>
        <w:tc>
          <w:tcPr>
            <w:tcW w:w="2584" w:type="dxa"/>
            <w:tcBorders>
              <w:bottom w:val="single" w:sz="4" w:space="0" w:color="000000"/>
              <w:right w:val="single" w:sz="4" w:space="0" w:color="000000"/>
            </w:tcBorders>
          </w:tcPr>
          <w:p w14:paraId="4D8A7298" w14:textId="0F852E94" w:rsidR="00D94982" w:rsidRPr="001B7498" w:rsidRDefault="00047DF7" w:rsidP="001B7498">
            <w:pPr>
              <w:pStyle w:val="TableParagraph"/>
              <w:spacing w:before="169" w:line="240" w:lineRule="auto"/>
              <w:ind w:left="6" w:right="-15"/>
              <w:rPr>
                <w:rFonts w:ascii="標楷體" w:eastAsia="標楷體" w:hAnsi="標楷體"/>
                <w:b/>
                <w:spacing w:val="7"/>
                <w:sz w:val="28"/>
              </w:rPr>
            </w:pPr>
            <w:r w:rsidRPr="001B7498">
              <w:rPr>
                <w:rFonts w:ascii="標楷體" w:eastAsia="標楷體" w:hAnsi="標楷體"/>
                <w:b/>
                <w:spacing w:val="7"/>
                <w:sz w:val="28"/>
              </w:rPr>
              <w:t>共 同 作 者 姓 名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0EF4" w14:textId="3E1E01AD" w:rsidR="00D94982" w:rsidRPr="001B7498" w:rsidRDefault="00047DF7" w:rsidP="001B7498">
            <w:pPr>
              <w:pStyle w:val="TableParagraph"/>
              <w:tabs>
                <w:tab w:val="left" w:pos="1750"/>
              </w:tabs>
              <w:spacing w:before="169" w:line="240" w:lineRule="auto"/>
              <w:ind w:left="30"/>
              <w:rPr>
                <w:rFonts w:ascii="標楷體" w:eastAsia="標楷體" w:hAnsi="標楷體"/>
                <w:b/>
                <w:sz w:val="28"/>
              </w:rPr>
            </w:pPr>
            <w:r w:rsidRPr="001B7498">
              <w:rPr>
                <w:rFonts w:ascii="標楷體" w:eastAsia="標楷體" w:hAnsi="標楷體"/>
                <w:b/>
                <w:sz w:val="28"/>
              </w:rPr>
              <w:t>職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</w:r>
            <w:r w:rsidR="00097440">
              <w:rPr>
                <w:rFonts w:ascii="標楷體" w:eastAsia="標楷體" w:hAnsi="標楷體" w:hint="eastAsia"/>
                <w:b/>
                <w:sz w:val="28"/>
              </w:rPr>
              <w:t>稱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8965" w14:textId="77777777" w:rsidR="00D94982" w:rsidRPr="001B7498" w:rsidRDefault="00047DF7">
            <w:pPr>
              <w:pStyle w:val="TableParagraph"/>
              <w:tabs>
                <w:tab w:val="left" w:pos="550"/>
                <w:tab w:val="left" w:pos="1073"/>
                <w:tab w:val="left" w:pos="1596"/>
                <w:tab w:val="left" w:pos="2117"/>
                <w:tab w:val="left" w:pos="2639"/>
                <w:tab w:val="left" w:pos="3162"/>
                <w:tab w:val="left" w:pos="3685"/>
              </w:tabs>
              <w:spacing w:before="169" w:line="240" w:lineRule="auto"/>
              <w:ind w:left="27"/>
              <w:rPr>
                <w:rFonts w:ascii="標楷體" w:eastAsia="標楷體" w:hAnsi="標楷體"/>
                <w:b/>
                <w:sz w:val="28"/>
              </w:rPr>
            </w:pPr>
            <w:r w:rsidRPr="001B7498">
              <w:rPr>
                <w:rFonts w:ascii="標楷體" w:eastAsia="標楷體" w:hAnsi="標楷體"/>
                <w:b/>
                <w:sz w:val="28"/>
              </w:rPr>
              <w:t>申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  <w:t>請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  <w:t>作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  <w:t>品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  <w:t>負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  <w:t>責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  <w:t>內</w:t>
            </w:r>
            <w:r w:rsidRPr="001B7498">
              <w:rPr>
                <w:rFonts w:ascii="標楷體" w:eastAsia="標楷體" w:hAnsi="標楷體"/>
                <w:b/>
                <w:sz w:val="28"/>
              </w:rPr>
              <w:tab/>
              <w:t>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0F8D0F7" w14:textId="0E2FD78B" w:rsidR="00D94982" w:rsidRPr="001B7498" w:rsidRDefault="00E94717">
            <w:pPr>
              <w:pStyle w:val="TableParagraph"/>
              <w:spacing w:before="169" w:line="240" w:lineRule="auto"/>
              <w:ind w:left="27" w:right="-44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98320C">
              <w:rPr>
                <w:rFonts w:ascii="標楷體" w:eastAsia="標楷體" w:hAnsi="標楷體" w:hint="eastAsia"/>
                <w:b/>
                <w:sz w:val="28"/>
              </w:rPr>
              <w:t xml:space="preserve">貢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98320C">
              <w:rPr>
                <w:rFonts w:ascii="標楷體" w:eastAsia="標楷體" w:hAnsi="標楷體" w:hint="eastAsia"/>
                <w:b/>
                <w:sz w:val="28"/>
              </w:rPr>
              <w:t xml:space="preserve">獻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98320C">
              <w:rPr>
                <w:rFonts w:ascii="標楷體" w:eastAsia="標楷體" w:hAnsi="標楷體" w:hint="eastAsia"/>
                <w:b/>
                <w:sz w:val="28"/>
              </w:rPr>
              <w:t xml:space="preserve">比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98320C">
              <w:rPr>
                <w:rFonts w:ascii="標楷體" w:eastAsia="標楷體" w:hAnsi="標楷體" w:hint="eastAsia"/>
                <w:b/>
                <w:sz w:val="28"/>
              </w:rPr>
              <w:t>例</w:t>
            </w:r>
          </w:p>
        </w:tc>
      </w:tr>
      <w:tr w:rsidR="00D94982" w:rsidRPr="004E39CE" w14:paraId="2446C213" w14:textId="77777777" w:rsidTr="001B7498">
        <w:trPr>
          <w:trHeight w:val="1010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1E21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CD06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54E4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9673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D94982" w:rsidRPr="004E39CE" w14:paraId="18C987A5" w14:textId="77777777" w:rsidTr="001B7498">
        <w:trPr>
          <w:trHeight w:val="1012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5F7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6E03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54B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D4DAC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D94982" w:rsidRPr="004E39CE" w14:paraId="67BC2CEC" w14:textId="77777777" w:rsidTr="001B7498">
        <w:trPr>
          <w:trHeight w:val="1010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559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97D8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225F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5560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D94982" w:rsidRPr="004E39CE" w14:paraId="2C10982B" w14:textId="77777777" w:rsidTr="001B7498">
        <w:trPr>
          <w:trHeight w:val="1010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4D0D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41A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351E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09A6A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D94982" w:rsidRPr="004E39CE" w14:paraId="4C175D18" w14:textId="77777777" w:rsidTr="001B7498">
        <w:trPr>
          <w:trHeight w:val="1012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844A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B61F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6F52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6F22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D94982" w:rsidRPr="004E39CE" w14:paraId="22B40D43" w14:textId="77777777" w:rsidTr="001B7498">
        <w:trPr>
          <w:trHeight w:val="1012"/>
        </w:trPr>
        <w:tc>
          <w:tcPr>
            <w:tcW w:w="2584" w:type="dxa"/>
            <w:tcBorders>
              <w:top w:val="single" w:sz="4" w:space="0" w:color="000000"/>
              <w:right w:val="single" w:sz="4" w:space="0" w:color="000000"/>
            </w:tcBorders>
          </w:tcPr>
          <w:p w14:paraId="375B315E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1C036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7A205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3BCF81D1" w14:textId="77777777" w:rsidR="00D94982" w:rsidRPr="004E39CE" w:rsidRDefault="00D9498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14:paraId="706D911D" w14:textId="77777777" w:rsidR="00D94982" w:rsidRPr="004E39CE" w:rsidRDefault="00D94982">
      <w:pPr>
        <w:pStyle w:val="a3"/>
        <w:spacing w:line="280" w:lineRule="exact"/>
        <w:rPr>
          <w:rFonts w:ascii="標楷體" w:eastAsia="標楷體" w:hAnsi="標楷體"/>
        </w:rPr>
      </w:pPr>
    </w:p>
    <w:p w14:paraId="3664F435" w14:textId="77777777" w:rsidR="00D94982" w:rsidRPr="004E39CE" w:rsidRDefault="00047DF7">
      <w:pPr>
        <w:spacing w:before="210"/>
        <w:ind w:left="120"/>
        <w:rPr>
          <w:rFonts w:ascii="標楷體" w:eastAsia="標楷體" w:hAnsi="標楷體"/>
          <w:sz w:val="20"/>
        </w:rPr>
      </w:pPr>
      <w:r w:rsidRPr="004E39CE">
        <w:rPr>
          <w:rFonts w:ascii="標楷體" w:eastAsia="標楷體" w:hAnsi="標楷體"/>
          <w:sz w:val="20"/>
        </w:rPr>
        <w:t>※表格不敷使用時，請自行向下延伸。</w:t>
      </w:r>
    </w:p>
    <w:p w14:paraId="51E9103B" w14:textId="4E2F314A" w:rsidR="00D94982" w:rsidRDefault="00D94982">
      <w:pPr>
        <w:pStyle w:val="a3"/>
        <w:spacing w:before="4" w:line="260" w:lineRule="exact"/>
        <w:rPr>
          <w:rFonts w:ascii="標楷體" w:eastAsia="標楷體" w:hAnsi="標楷體"/>
          <w:sz w:val="26"/>
        </w:rPr>
      </w:pPr>
    </w:p>
    <w:p w14:paraId="0382D04F" w14:textId="6C5CD356" w:rsidR="004E39CE" w:rsidRDefault="00E94717">
      <w:pPr>
        <w:pStyle w:val="a3"/>
        <w:spacing w:before="4" w:line="260" w:lineRule="exact"/>
        <w:rPr>
          <w:rFonts w:ascii="標楷體" w:eastAsia="標楷體" w:hAnsi="標楷體"/>
          <w:sz w:val="26"/>
          <w:u w:val="single"/>
        </w:rPr>
      </w:pPr>
      <w:r>
        <w:rPr>
          <w:rFonts w:ascii="標楷體" w:eastAsia="標楷體" w:hAnsi="標楷體" w:hint="eastAsia"/>
          <w:sz w:val="26"/>
        </w:rPr>
        <w:t>簽名：</w:t>
      </w:r>
      <w:r>
        <w:rPr>
          <w:rFonts w:ascii="標楷體" w:eastAsia="標楷體" w:hAnsi="標楷體" w:hint="eastAsia"/>
          <w:sz w:val="26"/>
          <w:u w:val="single"/>
        </w:rPr>
        <w:t xml:space="preserve">                                                                 </w:t>
      </w:r>
    </w:p>
    <w:p w14:paraId="77BB4E2A" w14:textId="77777777" w:rsidR="00E94717" w:rsidRPr="00E94717" w:rsidRDefault="00E94717">
      <w:pPr>
        <w:pStyle w:val="a3"/>
        <w:spacing w:before="4" w:line="260" w:lineRule="exact"/>
        <w:rPr>
          <w:rFonts w:ascii="標楷體" w:eastAsia="標楷體" w:hAnsi="標楷體"/>
          <w:sz w:val="26"/>
          <w:u w:val="single"/>
        </w:rPr>
      </w:pPr>
    </w:p>
    <w:p w14:paraId="1BCAAD04" w14:textId="126E4069" w:rsidR="004E39CE" w:rsidRDefault="004E39CE">
      <w:pPr>
        <w:pStyle w:val="a3"/>
        <w:spacing w:before="4" w:line="260" w:lineRule="exact"/>
        <w:rPr>
          <w:rFonts w:ascii="標楷體" w:eastAsia="標楷體" w:hAnsi="標楷體"/>
          <w:sz w:val="26"/>
        </w:rPr>
      </w:pPr>
    </w:p>
    <w:p w14:paraId="2FBE72C2" w14:textId="38455711" w:rsidR="004E39CE" w:rsidRDefault="004E39CE">
      <w:pPr>
        <w:pStyle w:val="a3"/>
        <w:spacing w:before="4" w:line="260" w:lineRule="exact"/>
        <w:rPr>
          <w:rFonts w:ascii="標楷體" w:eastAsia="標楷體" w:hAnsi="標楷體"/>
          <w:sz w:val="26"/>
        </w:rPr>
      </w:pPr>
    </w:p>
    <w:p w14:paraId="5729F1CE" w14:textId="7F2E4260" w:rsidR="004E39CE" w:rsidRDefault="004E39CE">
      <w:pPr>
        <w:pStyle w:val="a3"/>
        <w:spacing w:before="4" w:line="260" w:lineRule="exact"/>
        <w:rPr>
          <w:rFonts w:ascii="標楷體" w:eastAsia="標楷體" w:hAnsi="標楷體"/>
          <w:sz w:val="26"/>
        </w:rPr>
      </w:pPr>
    </w:p>
    <w:p w14:paraId="2CB55536" w14:textId="6C5AE722" w:rsidR="004E39CE" w:rsidRDefault="004E39CE">
      <w:pPr>
        <w:pStyle w:val="a3"/>
        <w:spacing w:before="4" w:line="260" w:lineRule="exact"/>
        <w:rPr>
          <w:rFonts w:ascii="標楷體" w:eastAsia="標楷體" w:hAnsi="標楷體"/>
          <w:sz w:val="26"/>
        </w:rPr>
      </w:pPr>
    </w:p>
    <w:p w14:paraId="7661F28B" w14:textId="3EB7D9A8" w:rsidR="004E39CE" w:rsidRDefault="004E39CE">
      <w:pPr>
        <w:pStyle w:val="a3"/>
        <w:spacing w:before="4" w:line="260" w:lineRule="exact"/>
        <w:rPr>
          <w:rFonts w:ascii="標楷體" w:eastAsia="標楷體" w:hAnsi="標楷體"/>
          <w:sz w:val="26"/>
        </w:rPr>
      </w:pPr>
    </w:p>
    <w:p w14:paraId="7747BBE1" w14:textId="77777777" w:rsidR="006A5B2E" w:rsidRPr="004E39CE" w:rsidRDefault="006A5B2E">
      <w:pPr>
        <w:pStyle w:val="a3"/>
        <w:spacing w:before="4" w:line="260" w:lineRule="exact"/>
        <w:rPr>
          <w:rFonts w:ascii="標楷體" w:eastAsia="標楷體" w:hAnsi="標楷體"/>
          <w:sz w:val="26"/>
        </w:rPr>
      </w:pPr>
    </w:p>
    <w:p w14:paraId="11736173" w14:textId="4E7D8D7F" w:rsidR="004E39CE" w:rsidRPr="004E39CE" w:rsidRDefault="00047DF7" w:rsidP="004E39CE">
      <w:pPr>
        <w:pStyle w:val="a3"/>
        <w:tabs>
          <w:tab w:val="left" w:pos="1679"/>
          <w:tab w:val="left" w:pos="2520"/>
          <w:tab w:val="left" w:pos="3360"/>
        </w:tabs>
        <w:spacing w:line="240" w:lineRule="auto"/>
        <w:ind w:right="15"/>
        <w:jc w:val="center"/>
        <w:rPr>
          <w:rFonts w:ascii="標楷體" w:eastAsia="標楷體" w:hAnsi="標楷體"/>
        </w:rPr>
      </w:pPr>
      <w:r w:rsidRPr="004E39CE">
        <w:rPr>
          <w:rFonts w:ascii="標楷體" w:eastAsia="標楷體" w:hAnsi="標楷體"/>
        </w:rPr>
        <w:t>中華民國</w:t>
      </w:r>
      <w:r w:rsidRPr="004E39CE">
        <w:rPr>
          <w:rFonts w:ascii="標楷體" w:eastAsia="標楷體" w:hAnsi="標楷體"/>
        </w:rPr>
        <w:tab/>
        <w:t>年</w:t>
      </w:r>
      <w:r w:rsidRPr="004E39CE">
        <w:rPr>
          <w:rFonts w:ascii="標楷體" w:eastAsia="標楷體" w:hAnsi="標楷體"/>
        </w:rPr>
        <w:tab/>
        <w:t>月</w:t>
      </w:r>
      <w:r w:rsidRPr="004E39CE">
        <w:rPr>
          <w:rFonts w:ascii="標楷體" w:eastAsia="標楷體" w:hAnsi="標楷體"/>
        </w:rPr>
        <w:tab/>
        <w:t>日</w:t>
      </w:r>
    </w:p>
    <w:sectPr w:rsidR="004E39CE" w:rsidRPr="004E39CE">
      <w:footerReference w:type="default" r:id="rId7"/>
      <w:type w:val="continuous"/>
      <w:pgSz w:w="1191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D110" w14:textId="77777777" w:rsidR="006132FC" w:rsidRDefault="006132FC" w:rsidP="004E39CE">
      <w:r>
        <w:separator/>
      </w:r>
    </w:p>
  </w:endnote>
  <w:endnote w:type="continuationSeparator" w:id="0">
    <w:p w14:paraId="6DD89838" w14:textId="77777777" w:rsidR="006132FC" w:rsidRDefault="006132FC" w:rsidP="004E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601848"/>
      <w:docPartObj>
        <w:docPartGallery w:val="Page Numbers (Bottom of Page)"/>
        <w:docPartUnique/>
      </w:docPartObj>
    </w:sdtPr>
    <w:sdtContent>
      <w:p w14:paraId="6C7A3CD3" w14:textId="4FA44794" w:rsidR="004E39CE" w:rsidRPr="004E39CE" w:rsidRDefault="004E39CE" w:rsidP="004E39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546B" w14:textId="77777777" w:rsidR="006132FC" w:rsidRDefault="006132FC" w:rsidP="004E39CE">
      <w:r>
        <w:separator/>
      </w:r>
    </w:p>
  </w:footnote>
  <w:footnote w:type="continuationSeparator" w:id="0">
    <w:p w14:paraId="42388D6B" w14:textId="77777777" w:rsidR="006132FC" w:rsidRDefault="006132FC" w:rsidP="004E3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82"/>
    <w:rsid w:val="00047DF7"/>
    <w:rsid w:val="000505CD"/>
    <w:rsid w:val="00097440"/>
    <w:rsid w:val="001B7498"/>
    <w:rsid w:val="00282D38"/>
    <w:rsid w:val="0043430E"/>
    <w:rsid w:val="00466F46"/>
    <w:rsid w:val="004E39CE"/>
    <w:rsid w:val="00595674"/>
    <w:rsid w:val="006074E1"/>
    <w:rsid w:val="006132FC"/>
    <w:rsid w:val="006A5B2E"/>
    <w:rsid w:val="006A6751"/>
    <w:rsid w:val="007F4DA9"/>
    <w:rsid w:val="00803393"/>
    <w:rsid w:val="008724D8"/>
    <w:rsid w:val="0098320C"/>
    <w:rsid w:val="00A02938"/>
    <w:rsid w:val="00AA22C7"/>
    <w:rsid w:val="00AE6969"/>
    <w:rsid w:val="00C01E4B"/>
    <w:rsid w:val="00D94982"/>
    <w:rsid w:val="00D952DE"/>
    <w:rsid w:val="00E94717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51498"/>
  <w15:docId w15:val="{9CBD0CD5-121C-4F8F-BCFE-9764DFE4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Kozuka Gothic Pro EL" w:eastAsia="Kozuka Gothic Pro EL" w:hAnsi="Kozuka Gothic Pro EL" w:cs="Kozuka Gothic Pro EL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00" w:lineRule="exact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96"/>
      <w:ind w:left="4093" w:right="3209" w:hanging="903"/>
    </w:pPr>
    <w:rPr>
      <w:rFonts w:ascii="Kozuka Gothic Pro B" w:eastAsia="Kozuka Gothic Pro B" w:hAnsi="Kozuka Gothic Pro B" w:cs="Kozuka Gothic Pro B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1" w:lineRule="exact"/>
    </w:pPr>
    <w:rPr>
      <w:rFonts w:ascii="Kozuka Gothic Pro B" w:eastAsia="Kozuka Gothic Pro B" w:hAnsi="Kozuka Gothic Pro B" w:cs="Kozuka Gothic Pro B"/>
    </w:rPr>
  </w:style>
  <w:style w:type="paragraph" w:styleId="a6">
    <w:name w:val="header"/>
    <w:basedOn w:val="a"/>
    <w:link w:val="a7"/>
    <w:uiPriority w:val="99"/>
    <w:unhideWhenUsed/>
    <w:rsid w:val="004E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39CE"/>
    <w:rPr>
      <w:rFonts w:ascii="Kozuka Gothic Pro EL" w:eastAsia="Kozuka Gothic Pro EL" w:hAnsi="Kozuka Gothic Pro EL" w:cs="Kozuka Gothic Pro EL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4E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39CE"/>
    <w:rPr>
      <w:rFonts w:ascii="Kozuka Gothic Pro EL" w:eastAsia="Kozuka Gothic Pro EL" w:hAnsi="Kozuka Gothic Pro EL" w:cs="Kozuka Gothic Pro EL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A2A2-F402-440B-A53B-E54635B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98學年度第1學期</dc:title>
  <dc:creator>user</dc:creator>
  <cp:lastModifiedBy>李汎庭</cp:lastModifiedBy>
  <cp:revision>2</cp:revision>
  <cp:lastPrinted>2022-08-29T02:35:00Z</cp:lastPrinted>
  <dcterms:created xsi:type="dcterms:W3CDTF">2026-05-28T07:14:00Z</dcterms:created>
  <dcterms:modified xsi:type="dcterms:W3CDTF">2026-05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3T00:00:00Z</vt:filetime>
  </property>
</Properties>
</file>